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B5FB87" w14:textId="1AD4F065" w:rsidR="00C07ABC" w:rsidRDefault="000A76F8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03C0F09" wp14:editId="034F78AB">
            <wp:simplePos x="0" y="0"/>
            <wp:positionH relativeFrom="column">
              <wp:posOffset>-457200</wp:posOffset>
            </wp:positionH>
            <wp:positionV relativeFrom="paragraph">
              <wp:posOffset>-190500</wp:posOffset>
            </wp:positionV>
            <wp:extent cx="7572375" cy="10696575"/>
            <wp:effectExtent l="0" t="0" r="9525" b="9525"/>
            <wp:wrapNone/>
            <wp:docPr id="11" name="Рисунок 11" descr="Программа 12-14 августа ДОД Москва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грамма 12-14 августа ДОД Москва-0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2636" w14:textId="77777777"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FE9B9FC" w14:textId="77777777"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490E69E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5EC0EB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BFD8215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774464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2B90C27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013FF6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1A39AD9F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1C65DC4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20807C2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91E5FCA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D4D98B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4E826C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9257884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D8D251C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AD5961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EECA29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7263C5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0E5CC5E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1ADE082B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2EC212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7C1A71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6B342533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4518600" w14:textId="735A47CC" w:rsidR="00CB0469" w:rsidRPr="00FD47AF" w:rsidRDefault="00CB0469" w:rsidP="000153A0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9639"/>
      </w:tblGrid>
      <w:tr w:rsidR="00CB0469" w:rsidRPr="00144E89" w14:paraId="557DAAF7" w14:textId="77777777" w:rsidTr="00D516C1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068E7C14" w14:textId="77777777" w:rsidR="00F20857" w:rsidRPr="000D5EA1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33AC915" w14:textId="6C416268" w:rsidR="00CB0469" w:rsidRDefault="004C6DF0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69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часть программы 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14:paraId="2140FEDA" w14:textId="77777777" w:rsidR="00CB0469" w:rsidRPr="000D5EA1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14:paraId="1B0EEA05" w14:textId="77777777" w:rsidTr="00D516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114A14B" w14:textId="77777777" w:rsidR="00997CC9" w:rsidRPr="000D5EA1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7C92BD" w14:textId="77777777" w:rsidR="00F41EA7" w:rsidRPr="00DA7F04" w:rsidRDefault="00E76D34" w:rsidP="00A2341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34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234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91623FF" w14:textId="77777777"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16F9E1E" w14:textId="77777777"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2211AC62" w14:textId="77777777"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14:paraId="5D16B365" w14:textId="77777777" w:rsidTr="00D516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34810F" w14:textId="77777777" w:rsidR="00997CC9" w:rsidRPr="00A25A3B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747DB9D" w14:textId="77777777" w:rsidR="00F41EA7" w:rsidRPr="00AA68CC" w:rsidRDefault="00A23416" w:rsidP="004364F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0F499" w14:textId="77777777" w:rsidR="00997CC9" w:rsidRPr="00A25A3B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CE0FAB1" w14:textId="2B362AD6" w:rsidR="00726450" w:rsidRDefault="003A0959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="00726450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7264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450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450"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26450" w:rsidRPr="007264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ополнительного образования детей: ориентация на будущее</w:t>
            </w:r>
            <w:r w:rsidR="00726450"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DF5A84F" w14:textId="77777777" w:rsidR="00726450" w:rsidRPr="003248D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446AC8C" w14:textId="77777777" w:rsidR="00726450" w:rsidRDefault="00726450" w:rsidP="007264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14:paraId="06566C80" w14:textId="73BE88DC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C8D24B8" w14:textId="6F955029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DC685DB" w14:textId="51644B1A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рядок организации и осуществления деятельности по дополнительным общеобразовательным программам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6DF3F1" w14:textId="1EB9F280" w:rsidR="000153A0" w:rsidRPr="00726450" w:rsidRDefault="00726450" w:rsidP="00234846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.</w:t>
            </w:r>
          </w:p>
          <w:p w14:paraId="12C650CE" w14:textId="6C8C6A8F" w:rsidR="000153A0" w:rsidRPr="000153A0" w:rsidRDefault="000153A0" w:rsidP="000153A0">
            <w:pPr>
              <w:pStyle w:val="af"/>
              <w:ind w:left="751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4364FC" w:rsidRPr="00144E89" w14:paraId="5C677D92" w14:textId="77777777" w:rsidTr="00FD47AF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AED0B3F" w14:textId="77777777" w:rsidR="004364FC" w:rsidRPr="000153A0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D55CC3" w14:textId="77777777" w:rsidR="004364FC" w:rsidRPr="001A0AAE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0-11:45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E545565" w14:textId="77777777" w:rsidR="001A0AAE" w:rsidRPr="00FD47AF" w:rsidRDefault="001A0AAE" w:rsidP="001A0AAE">
            <w:pPr>
              <w:pStyle w:val="af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  <w:p w14:paraId="47F6A6BD" w14:textId="4749F813" w:rsidR="004364FC" w:rsidRPr="000153A0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A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712766" w:rsidRPr="00144E89" w14:paraId="5D8895B0" w14:textId="77777777" w:rsidTr="00D516C1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92CE0" w14:textId="77777777" w:rsidR="00712766" w:rsidRPr="00FD47AF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574B30E4" w14:textId="77777777" w:rsidR="00712766" w:rsidRDefault="003F44FE" w:rsidP="004364F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45-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F7869" w14:textId="77777777" w:rsidR="003248D0" w:rsidRPr="00FD47AF" w:rsidRDefault="003248D0" w:rsidP="003248D0">
            <w:pPr>
              <w:spacing w:after="0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249D105D" w14:textId="3DA9DC32" w:rsidR="00726450" w:rsidRDefault="003A0959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2</w:t>
            </w:r>
            <w:r w:rsidR="00726450" w:rsidRPr="00D5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26450" w:rsidRPr="0072645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щеразвивающие программы нового поколения</w:t>
            </w:r>
            <w:r w:rsidR="00726450" w:rsidRPr="00D516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8983E5" w14:textId="77777777" w:rsidR="00726450" w:rsidRPr="000153A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95C64E" w14:textId="77777777" w:rsidR="0072645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2E55735" w14:textId="77777777" w:rsidR="00726450" w:rsidRPr="00D516C1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534F60EC" w14:textId="2A8C1A86" w:rsidR="00726450" w:rsidRPr="00726450" w:rsidRDefault="00726450" w:rsidP="00726450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общеразвивающая программа - документ, предъявляющий содержание дополнительного образования детей: новые вызовы и перспективы обновления</w:t>
            </w:r>
            <w:r w:rsidR="009E2CE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7462151" w14:textId="11DAEDD4" w:rsidR="00726450" w:rsidRPr="00726450" w:rsidRDefault="00726450" w:rsidP="00726450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ормативно-правовые особенности разработки и утверждения дополнительных общеобразовательных программ</w:t>
            </w:r>
            <w:r w:rsidR="009E2CE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878E343" w14:textId="0EAC2CA9" w:rsidR="00726450" w:rsidRPr="00726450" w:rsidRDefault="00726450" w:rsidP="00726450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зменения в порядке реализации дополнительных общеобразовательных программ</w:t>
            </w:r>
            <w:r w:rsidR="009E2CE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6ABB896" w14:textId="62B004A6" w:rsidR="000153A0" w:rsidRPr="00A25A3B" w:rsidRDefault="00726450" w:rsidP="00F02C3B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рхитектура и дизайн дополнительной общеразвивающей программы: правила и инструменты проектирования.</w:t>
            </w:r>
          </w:p>
          <w:p w14:paraId="5C5C5729" w14:textId="08DAD9F7" w:rsidR="000153A0" w:rsidRPr="000153A0" w:rsidRDefault="000153A0" w:rsidP="000153A0">
            <w:pPr>
              <w:pStyle w:val="af"/>
              <w:ind w:left="751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712766" w:rsidRPr="00094ECB" w14:paraId="39EE3B1B" w14:textId="77777777" w:rsidTr="00FD47AF">
        <w:trPr>
          <w:trHeight w:val="6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BE359F3" w14:textId="77777777" w:rsidR="00712766" w:rsidRPr="00FD47AF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3BFEB763" w14:textId="77777777" w:rsidR="00712766" w:rsidRPr="001B1AA3" w:rsidRDefault="00712766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5CE3153" w14:textId="77777777" w:rsidR="00712766" w:rsidRPr="00FD47AF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2470742" w14:textId="77777777" w:rsidR="00712766" w:rsidRPr="00A2341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12766" w:rsidRPr="00144E89" w14:paraId="39FF83DC" w14:textId="77777777" w:rsidTr="00D516C1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5E4345" w14:textId="77777777" w:rsidR="00712766" w:rsidRPr="00FD47AF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524753FB" w14:textId="77777777" w:rsidR="00712766" w:rsidRPr="00392623" w:rsidRDefault="003F44FE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D9A94" w14:textId="77777777" w:rsidR="00150460" w:rsidRPr="00FD47AF" w:rsidRDefault="00150460" w:rsidP="003248D0">
            <w:pPr>
              <w:spacing w:after="0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28CFE3CD" w14:textId="11295B03" w:rsidR="00D516C1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6297" w:rsidRPr="0097629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и практические рекомендации по оценке качества дополнительного образования детей</w:t>
            </w:r>
            <w:r w:rsidR="00901B9A" w:rsidRPr="00901B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A63069D" w14:textId="77777777" w:rsidR="00D60B85" w:rsidRPr="000153A0" w:rsidRDefault="00D60B85" w:rsidP="00D516C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74FCFBB" w14:textId="21A74216" w:rsidR="00D516C1" w:rsidRDefault="00D516C1" w:rsidP="00A25A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89F1412" w14:textId="77777777" w:rsidR="00A25A3B" w:rsidRPr="00A25A3B" w:rsidRDefault="00A25A3B" w:rsidP="00A25A3B">
            <w:pPr>
              <w:spacing w:after="0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14:paraId="3D397EB1" w14:textId="77777777" w:rsidR="00726450" w:rsidRPr="00726450" w:rsidRDefault="00726450" w:rsidP="00A25A3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овременная система оценки качества дополнительного образования детей;</w:t>
            </w:r>
          </w:p>
          <w:p w14:paraId="61BE2DB5" w14:textId="4C589F7C" w:rsidR="00726450" w:rsidRPr="00726450" w:rsidRDefault="00A25A3B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="00726450"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сударственная регламентация образовательной деятельности и независимая оценка качества образования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7EC57B0" w14:textId="09F09380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езависимая оценка качества организаций, реализующих дополнительные общеобразовательные программы: цели, задачи, направления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0ECDA19" w14:textId="6D575A0F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нутренняя система оценки качества дополнительного образования детей: организационная структура, нормы, правила, процедуры, показатели и критерии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977BEC9" w14:textId="77F02674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щественно-профессиональная экспертиза дополнительных общеобразовательных программ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1DEE65B" w14:textId="77777777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азработка организационных, технологических и методологических методов независимой оценки и экспертизы качества и доступности дополнительных общеобразовательных программ</w:t>
            </w:r>
          </w:p>
          <w:p w14:paraId="2B2DB264" w14:textId="628EE656" w:rsidR="00A25A3B" w:rsidRDefault="00726450" w:rsidP="00A25A3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Экспертные оценки в дополн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ельно</w:t>
            </w: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 образовании. Критерии экспертизы, подбор экспертов, технология экспертизы, экспертные заключения и рекомендации</w:t>
            </w:r>
            <w:r w:rsidR="00FD47AF" w:rsidRPr="00915E9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18ACD8A2" w14:textId="743833F2" w:rsidR="00A25A3B" w:rsidRPr="00A25A3B" w:rsidRDefault="00A25A3B" w:rsidP="00A25A3B">
            <w:pPr>
              <w:pStyle w:val="af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</w:tr>
      <w:tr w:rsidR="008B0B60" w:rsidRPr="00144E89" w14:paraId="6FD5CEDB" w14:textId="77777777" w:rsidTr="00D516C1">
        <w:trPr>
          <w:trHeight w:val="7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3FC9D4CF" w14:textId="77777777" w:rsidR="008B0B60" w:rsidRDefault="008B0B60" w:rsidP="008B0B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CF5D5ED" w14:textId="0719FC0F" w:rsidR="008B0B60" w:rsidRDefault="008B0B60" w:rsidP="008B0B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  <w:r w:rsidR="004C6D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F1233" w:rsidRPr="00DF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DF0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DF12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 для членов АРОО</w:t>
            </w:r>
          </w:p>
          <w:p w14:paraId="3E1CBEF0" w14:textId="77777777" w:rsidR="008B0B60" w:rsidRDefault="008B0B60" w:rsidP="008B0B60">
            <w:pPr>
              <w:pStyle w:val="af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14:paraId="39CADA76" w14:textId="77777777" w:rsidTr="00476EF2">
        <w:trPr>
          <w:trHeight w:val="30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A74F" w14:textId="77777777"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1B8765D" w14:textId="77777777" w:rsidR="00712766" w:rsidRPr="001B1AA3" w:rsidRDefault="00EA5FA6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30AF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1A095" w14:textId="77777777" w:rsidR="008B0B60" w:rsidRPr="0014308D" w:rsidRDefault="008B0B60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9A42F5" w14:textId="220324B2" w:rsidR="00D516C1" w:rsidRDefault="003A0959" w:rsidP="00D51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16C1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6C1"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A25A3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бразовательных результатов учебной деятельности в системе дополнительного образования детей</w:t>
            </w:r>
            <w:r w:rsidR="00D516C1"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FB073C9" w14:textId="77777777" w:rsidR="00D516C1" w:rsidRPr="003248D0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F56D2AB" w14:textId="77777777" w:rsidR="00D516C1" w:rsidRDefault="00D516C1" w:rsidP="00D516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14:paraId="2D1C4D9D" w14:textId="110BB82A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езультат в дополнительном образовании: как подвести итоги реализации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1DA518F" w14:textId="09A4E26D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дагогический мониторинг и его роль в отслеживании результатов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F77A668" w14:textId="158F27CC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дагогическая диагностика результатов учебной деятельности в системе дополнительного образования де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C3793E3" w14:textId="2FF6796E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вязь проектируемых и фактически достигнутых результатов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B313679" w14:textId="1D9D2CE8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опросы объективности оценки и повышения качества образовательного процесса в учреждениях ДОД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A036C9C" w14:textId="31D07FBF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хнологии представлены результаты оценк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29E6BEF" w14:textId="706AA6C3" w:rsidR="00F63B0C" w:rsidRPr="00915E94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формационно-аналитические документы в рамках мониторинга</w:t>
            </w:r>
            <w:r w:rsidR="00FD47AF" w:rsidRPr="00915E9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029F7151" w14:textId="77777777" w:rsidR="00F644F3" w:rsidRPr="00EA5FA6" w:rsidRDefault="00F644F3" w:rsidP="00F644F3">
            <w:pPr>
              <w:pStyle w:val="af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4E5E37" w:rsidRPr="00144E89" w14:paraId="037DACA1" w14:textId="77777777" w:rsidTr="00FD47AF">
        <w:trPr>
          <w:trHeight w:val="6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62BB6E3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6140106" w14:textId="77777777" w:rsidR="004E5E37" w:rsidRPr="00363F0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1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87825DD" w14:textId="77777777" w:rsidR="004E5E37" w:rsidRPr="00FD47AF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04514B3B" w14:textId="77777777" w:rsidR="004E5E37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Pr="000D3D6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14:paraId="3DBFD5E6" w14:textId="77777777" w:rsidR="004E5E37" w:rsidRPr="000D3D6C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E37" w:rsidRPr="00144E89" w14:paraId="0E3B72AD" w14:textId="77777777" w:rsidTr="00476EF2">
        <w:trPr>
          <w:trHeight w:val="32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544853" w14:textId="77777777" w:rsidR="004E5E37" w:rsidRPr="0014308D" w:rsidRDefault="004E5E37" w:rsidP="004E5E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7675598" w14:textId="77777777" w:rsidR="004E5E37" w:rsidRPr="00BD7384" w:rsidRDefault="004E5E37" w:rsidP="004E5E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4B7FF5" w14:textId="77777777" w:rsidR="004E5E37" w:rsidRPr="00F03D87" w:rsidRDefault="004E5E37" w:rsidP="004E5E37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578CEBF" w14:textId="38B6FD53" w:rsidR="00D516C1" w:rsidRDefault="003A0959" w:rsidP="00D51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D516C1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51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16C1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6C1" w:rsidRPr="00F14D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A25A3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дополнительных общеразвивающих программ как инструмент управления»</w:t>
            </w:r>
          </w:p>
          <w:p w14:paraId="06A028B7" w14:textId="77777777" w:rsidR="002C488B" w:rsidRPr="00A25A3B" w:rsidRDefault="002C488B" w:rsidP="00D51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AC90F83" w14:textId="77777777" w:rsidR="00D516C1" w:rsidRDefault="00D516C1" w:rsidP="00D516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E64E763" w14:textId="77777777" w:rsidR="00D516C1" w:rsidRPr="00F03D87" w:rsidRDefault="00D516C1" w:rsidP="00D516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  <w:p w14:paraId="728D23D5" w14:textId="7A954BBE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нятие эффективности дополнительных общеразвивающих программ и нормативно-правовые аспекты ее оценки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BA486B6" w14:textId="4C87A711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аучно-методические подходы к оценке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61D0AFFC" w14:textId="0B211883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уществующий опыт в оценке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DFC3569" w14:textId="0FB60B32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етодология разработки критериев и показателей для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6F99AEF8" w14:textId="55D83A14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ктики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5DA5847" w14:textId="633904F4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щая рамка оценки качества дополнительного образования де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79831E" w14:textId="1D7FEFDE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астные методики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A80252" w14:textId="5021C85A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ариативность критериев эффективности дополнительных общеразвивающих программ. Управление вариативностью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7754494" w14:textId="3B100115" w:rsidR="00915E94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6"/>
                <w:szCs w:val="6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ценка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45635187" w14:textId="2CE7E628" w:rsidR="00A25A3B" w:rsidRPr="000153A0" w:rsidRDefault="00A25A3B" w:rsidP="00A25A3B">
            <w:pPr>
              <w:pStyle w:val="af"/>
              <w:ind w:left="720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4E5E37" w:rsidRPr="00144E89" w14:paraId="34C2343D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9AB1E08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54ABE1CF" w14:textId="77777777" w:rsidR="004E5E37" w:rsidRPr="00363F0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-14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6102B849" w14:textId="77777777" w:rsidR="004E5E37" w:rsidRPr="00FD47AF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064AC8D" w14:textId="77777777" w:rsidR="004E5E37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713C6381" w14:textId="77777777" w:rsidR="004E5E37" w:rsidRPr="000D3D6C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E37" w:rsidRPr="00144E89" w14:paraId="58523B66" w14:textId="77777777" w:rsidTr="000153A0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5AE30D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4EC529DC" w14:textId="77777777" w:rsidR="004E5E37" w:rsidRDefault="004E5E37" w:rsidP="00E8763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76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76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622587" w14:textId="508D1B5E" w:rsidR="00A25A3B" w:rsidRPr="00A25A3B" w:rsidRDefault="003A0959" w:rsidP="00A25A3B">
            <w:pPr>
              <w:pStyle w:val="af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5A3B" w:rsidRPr="00E6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A3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E925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связи с переходом на дистанционную работу</w:t>
            </w:r>
            <w:r w:rsidR="00A25A3B" w:rsidRPr="00290E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46982A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14:paraId="1B48614C" w14:textId="77777777" w:rsidR="00A25A3B" w:rsidRPr="003B5ED6" w:rsidRDefault="00A25A3B" w:rsidP="00A25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42C95283" w14:textId="19F7DDE4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корпорация материалов образовательных платформ в образовательно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ограмме. Условия использования контента. Изменения в документах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06F4461" w14:textId="7A862477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зменения</w:t>
            </w:r>
            <w:r w:rsidR="004628C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ах проведения занятий - пределы возможностей организации. Разработка образовательного контента. Кадровое и финансовое обеспечение. Возникающие права и юридическое оформление. Варианты использования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82FD0F0" w14:textId="37D26ABD" w:rsidR="00976297" w:rsidRPr="00976297" w:rsidRDefault="00A25A3B" w:rsidP="006E29C7">
            <w:pPr>
              <w:pStyle w:val="af"/>
              <w:numPr>
                <w:ilvl w:val="0"/>
                <w:numId w:val="13"/>
              </w:numPr>
              <w:rPr>
                <w:rStyle w:val="ad"/>
                <w:rFonts w:asciiTheme="minorHAnsi" w:hAnsiTheme="minorHAnsi" w:cstheme="minorHAnsi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дивидуализация образования в новых условиях. Обеспечение особых образовательных потребнос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EAC7BC5" w14:textId="26A5E704" w:rsidR="00A25A3B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еспечение индивидуальных запросов к содержанию и качеству образования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59C3ED2" w14:textId="0731D6B5" w:rsidR="00976297" w:rsidRDefault="00976297" w:rsidP="00976297">
            <w:pPr>
              <w:pStyle w:val="af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E0684F2" w14:textId="77777777" w:rsidR="004628C8" w:rsidRPr="00976297" w:rsidRDefault="004628C8" w:rsidP="00976297">
            <w:pPr>
              <w:pStyle w:val="af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AAA819B" w14:textId="48DA0EEA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рядок перевода в дистанционный формат. Возможности кадрового обеспечения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A3AFCE9" w14:textId="06B7E1E2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латные образовательные услуги в новых условиях. Правовые возможности по изменению договоров. Отказ от услуг. Оформление дистанционного характера. Изменения в стоимости услуг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CADE28B" w14:textId="68FE816B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во и обязанности обучающихся, степень вовлечения в образовательный процесс и новые обязанности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645EB90" w14:textId="736AF323" w:rsidR="000153A0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етевое взаимодействие в новых условиях и работа с обучающимися, проживающими в других населенных пунктах. Расширение возможностей взаимодействия с отзывами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44D6615" w14:textId="3D6F6A18" w:rsidR="00976297" w:rsidRPr="000153A0" w:rsidRDefault="00976297" w:rsidP="00976297">
            <w:pPr>
              <w:pStyle w:val="af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E5E37" w:rsidRPr="00144E89" w14:paraId="7D139EFC" w14:textId="77777777" w:rsidTr="00D516C1">
        <w:trPr>
          <w:trHeight w:val="7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0AAE1A1" w14:textId="77777777" w:rsidR="004E5E37" w:rsidRDefault="004E5E37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ab/>
            </w:r>
          </w:p>
          <w:p w14:paraId="269EA1FA" w14:textId="62B34BB0" w:rsidR="004E5E37" w:rsidRDefault="004C6DF0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E3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4E5E3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ездной</w:t>
            </w:r>
            <w:r w:rsidR="004E5E3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*</w:t>
            </w:r>
          </w:p>
          <w:p w14:paraId="2EB8A80C" w14:textId="77777777" w:rsidR="004E5E37" w:rsidRPr="00E9191B" w:rsidRDefault="004E5E37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4E5E37" w:rsidRPr="00144E89" w14:paraId="75405A71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C72673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71B0231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2FC162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7D1A8D30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5F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е отеля</w:t>
            </w:r>
          </w:p>
          <w:p w14:paraId="7EA75A4E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4E5E37" w:rsidRPr="00144E89" w14:paraId="4E7EE817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40DAA7D9" w14:textId="77777777" w:rsidR="004E5E37" w:rsidRPr="00E87639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1F6600FB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27406C29" w14:textId="77777777" w:rsidR="004E5E37" w:rsidRPr="00E87639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6D82259A" w14:textId="77777777" w:rsidR="004E5E37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34E97471" w14:textId="77777777" w:rsidR="00F212CD" w:rsidRPr="00A930D3" w:rsidRDefault="00F212CD" w:rsidP="004E5E3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B24D150" w14:textId="77777777" w:rsidR="00E87639" w:rsidRPr="00E87639" w:rsidRDefault="00E87639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4E5E37" w:rsidRPr="00144E89" w14:paraId="60CD4DAF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AA846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936712D" w14:textId="23381258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A0ACFB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5718E6A9" w14:textId="2C07B56A" w:rsidR="00A930D3" w:rsidRDefault="00476EF2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 города Москвы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сковской области</w:t>
            </w:r>
          </w:p>
          <w:p w14:paraId="7155B430" w14:textId="77777777" w:rsidR="00DE07BB" w:rsidRDefault="00DE07BB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F50C9" w14:textId="6B873A0C" w:rsidR="00A930D3" w:rsidRDefault="00A930D3" w:rsidP="00A930D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 w:rsidR="001C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практикой управления образовательной организацией»</w:t>
            </w:r>
          </w:p>
          <w:p w14:paraId="5C1B19F1" w14:textId="77777777" w:rsidR="00DE07BB" w:rsidRPr="00A930D3" w:rsidRDefault="00DE07BB" w:rsidP="00A930D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F142F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3B761C8D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3D322005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анного учреждения;</w:t>
            </w:r>
          </w:p>
          <w:p w14:paraId="47032EA4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Мастер классы и круглый стол;</w:t>
            </w:r>
          </w:p>
          <w:p w14:paraId="602126B6" w14:textId="77777777" w:rsid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;</w:t>
            </w:r>
          </w:p>
          <w:p w14:paraId="72D70BDA" w14:textId="77777777" w:rsidR="00DE07BB" w:rsidRPr="00476EF2" w:rsidRDefault="00DE07BB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на территории образовательного центра;</w:t>
            </w:r>
          </w:p>
          <w:p w14:paraId="3EEE8E13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74F8D00D" w14:textId="77777777" w:rsidTr="003B25F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6ECBB3A" w14:textId="77777777" w:rsidR="003B25F1" w:rsidRPr="00FD47AF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7C308971" w14:textId="679C5A7A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27A8E24" w14:textId="77777777" w:rsidR="003B25F1" w:rsidRPr="00FD47AF" w:rsidRDefault="003B25F1" w:rsidP="003B25F1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22ABCC14" w14:textId="77777777" w:rsidR="003B25F1" w:rsidRDefault="003B25F1" w:rsidP="003B25F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6D15B620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59090CFE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3F2A2A29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FA03CD6" w14:textId="3FE2C981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514AC4B1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1E4D22" w14:textId="77777777" w:rsidR="004628C8" w:rsidRDefault="004628C8" w:rsidP="004628C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165514BB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1114D728" w14:textId="77777777" w:rsidTr="003B25F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A27778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3E73540" w14:textId="1AA8E50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9343F0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BB9388A" w14:textId="1AB417D1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 города Москвы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сковской области</w:t>
            </w:r>
          </w:p>
          <w:p w14:paraId="5BBAC1D9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B991F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практикой управления образовательной организацией»</w:t>
            </w:r>
          </w:p>
          <w:p w14:paraId="201DF455" w14:textId="77777777" w:rsidR="00A25A3B" w:rsidRPr="00A930D3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331F4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1F1025A6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49811A22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анного учреждения;</w:t>
            </w:r>
          </w:p>
          <w:p w14:paraId="78D47978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Мастер классы и круглый стол;</w:t>
            </w:r>
          </w:p>
          <w:p w14:paraId="0A44D8BF" w14:textId="77777777" w:rsidR="00A25A3B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;</w:t>
            </w:r>
          </w:p>
          <w:p w14:paraId="0E3BDD73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на территории образовательного центра;</w:t>
            </w:r>
          </w:p>
          <w:p w14:paraId="57F29A43" w14:textId="32DE43DE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761F5E06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79252ED2" w14:textId="77777777" w:rsidR="003B25F1" w:rsidRP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F30F0C0" w14:textId="6C0B8F0E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77A30511" w14:textId="77777777" w:rsidR="003B25F1" w:rsidRP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2030F8" w14:textId="2282311E" w:rsid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14:paraId="5390D3EF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4B445BEB" w14:textId="77777777" w:rsidR="00E9191B" w:rsidRDefault="00E9191B" w:rsidP="001A0AAE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14:paraId="18871293" w14:textId="77777777" w:rsidR="00025A8D" w:rsidRPr="00915E94" w:rsidRDefault="00915E94" w:rsidP="00915E94">
      <w:pPr>
        <w:spacing w:after="0"/>
        <w:ind w:left="284" w:right="118"/>
        <w:rPr>
          <w:rFonts w:ascii="Times New Roman" w:hAnsi="Times New Roman" w:cs="Times New Roman"/>
          <w:b/>
          <w:i/>
          <w:sz w:val="24"/>
          <w:szCs w:val="24"/>
        </w:rPr>
      </w:pPr>
      <w:r w:rsidRPr="00C10F24">
        <w:rPr>
          <w:rFonts w:ascii="Times New Roman" w:hAnsi="Times New Roman" w:cs="Times New Roman"/>
          <w:b/>
          <w:i/>
          <w:sz w:val="24"/>
          <w:szCs w:val="24"/>
        </w:rPr>
        <w:t>Обозначенные в Программе темы секций, время их проведения, сосав спикеров могут быть изменены по объективно независимым причинам</w:t>
      </w:r>
      <w:r w:rsidR="00025A8D">
        <w:rPr>
          <w:rFonts w:ascii="Times New Roman" w:hAnsi="Times New Roman" w:cs="Times New Roman"/>
          <w:b/>
          <w:i/>
        </w:rPr>
        <w:t xml:space="preserve">. </w:t>
      </w:r>
    </w:p>
    <w:p w14:paraId="10E060D4" w14:textId="77777777"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sectPr w:rsidR="00025A8D" w:rsidSect="000153A0"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E2A5" w14:textId="77777777" w:rsidR="009442DF" w:rsidRDefault="009442DF" w:rsidP="00234502">
      <w:pPr>
        <w:spacing w:after="0" w:line="240" w:lineRule="auto"/>
      </w:pPr>
      <w:r>
        <w:separator/>
      </w:r>
    </w:p>
  </w:endnote>
  <w:endnote w:type="continuationSeparator" w:id="0">
    <w:p w14:paraId="0172B90F" w14:textId="77777777" w:rsidR="009442DF" w:rsidRDefault="009442DF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7F84" w14:textId="77777777" w:rsidR="009442DF" w:rsidRDefault="009442DF" w:rsidP="00234502">
      <w:pPr>
        <w:spacing w:after="0" w:line="240" w:lineRule="auto"/>
      </w:pPr>
      <w:r>
        <w:separator/>
      </w:r>
    </w:p>
  </w:footnote>
  <w:footnote w:type="continuationSeparator" w:id="0">
    <w:p w14:paraId="5A70F71B" w14:textId="77777777" w:rsidR="009442DF" w:rsidRDefault="009442DF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EE35ECF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57A54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7200"/>
    <w:multiLevelType w:val="hybridMultilevel"/>
    <w:tmpl w:val="811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D4859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A0BA4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14D39"/>
    <w:multiLevelType w:val="hybridMultilevel"/>
    <w:tmpl w:val="699C1120"/>
    <w:lvl w:ilvl="0" w:tplc="4452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F4505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775FA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C1E47"/>
    <w:multiLevelType w:val="hybridMultilevel"/>
    <w:tmpl w:val="6354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02841"/>
    <w:multiLevelType w:val="hybridMultilevel"/>
    <w:tmpl w:val="E91EE234"/>
    <w:lvl w:ilvl="0" w:tplc="6AB6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3764E"/>
    <w:multiLevelType w:val="hybridMultilevel"/>
    <w:tmpl w:val="04E65F10"/>
    <w:lvl w:ilvl="0" w:tplc="3BB29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25EC7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B2A4B"/>
    <w:multiLevelType w:val="hybridMultilevel"/>
    <w:tmpl w:val="B3AC7DE6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5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70"/>
    <w:rsid w:val="00001AFA"/>
    <w:rsid w:val="00004A90"/>
    <w:rsid w:val="000127AF"/>
    <w:rsid w:val="00013875"/>
    <w:rsid w:val="00013BDC"/>
    <w:rsid w:val="000153A0"/>
    <w:rsid w:val="00015E9F"/>
    <w:rsid w:val="000162D6"/>
    <w:rsid w:val="00020551"/>
    <w:rsid w:val="00021AED"/>
    <w:rsid w:val="00022718"/>
    <w:rsid w:val="00022B4C"/>
    <w:rsid w:val="00023DE5"/>
    <w:rsid w:val="00025A8D"/>
    <w:rsid w:val="00027AE2"/>
    <w:rsid w:val="0003024B"/>
    <w:rsid w:val="00030540"/>
    <w:rsid w:val="00032E16"/>
    <w:rsid w:val="00042A66"/>
    <w:rsid w:val="00045802"/>
    <w:rsid w:val="00045E1E"/>
    <w:rsid w:val="000471D3"/>
    <w:rsid w:val="000474EF"/>
    <w:rsid w:val="00051492"/>
    <w:rsid w:val="000534E8"/>
    <w:rsid w:val="00054512"/>
    <w:rsid w:val="00055BAC"/>
    <w:rsid w:val="00055C4D"/>
    <w:rsid w:val="000568F4"/>
    <w:rsid w:val="00057537"/>
    <w:rsid w:val="00067B64"/>
    <w:rsid w:val="00071366"/>
    <w:rsid w:val="00071E06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6F8"/>
    <w:rsid w:val="000A7EE7"/>
    <w:rsid w:val="000B091B"/>
    <w:rsid w:val="000B44DD"/>
    <w:rsid w:val="000B6BCB"/>
    <w:rsid w:val="000B79D3"/>
    <w:rsid w:val="000C0375"/>
    <w:rsid w:val="000C0992"/>
    <w:rsid w:val="000C770E"/>
    <w:rsid w:val="000C7DDE"/>
    <w:rsid w:val="000D26F3"/>
    <w:rsid w:val="000D3D6C"/>
    <w:rsid w:val="000D5EA1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20013"/>
    <w:rsid w:val="001214FE"/>
    <w:rsid w:val="00126B06"/>
    <w:rsid w:val="00127CC3"/>
    <w:rsid w:val="00132394"/>
    <w:rsid w:val="00133E29"/>
    <w:rsid w:val="00134EDE"/>
    <w:rsid w:val="00135ADE"/>
    <w:rsid w:val="0013719F"/>
    <w:rsid w:val="001377E2"/>
    <w:rsid w:val="00141F00"/>
    <w:rsid w:val="001425EF"/>
    <w:rsid w:val="00143013"/>
    <w:rsid w:val="0014308D"/>
    <w:rsid w:val="00144295"/>
    <w:rsid w:val="00145F98"/>
    <w:rsid w:val="0014751E"/>
    <w:rsid w:val="00150460"/>
    <w:rsid w:val="00150855"/>
    <w:rsid w:val="00150C3F"/>
    <w:rsid w:val="0015103E"/>
    <w:rsid w:val="00153885"/>
    <w:rsid w:val="001551F5"/>
    <w:rsid w:val="00156792"/>
    <w:rsid w:val="00160631"/>
    <w:rsid w:val="001606F6"/>
    <w:rsid w:val="00160C32"/>
    <w:rsid w:val="0016288B"/>
    <w:rsid w:val="00163025"/>
    <w:rsid w:val="0016797F"/>
    <w:rsid w:val="001713A8"/>
    <w:rsid w:val="00171F0E"/>
    <w:rsid w:val="00172FEF"/>
    <w:rsid w:val="00173306"/>
    <w:rsid w:val="001733A6"/>
    <w:rsid w:val="00173921"/>
    <w:rsid w:val="00183297"/>
    <w:rsid w:val="0019226B"/>
    <w:rsid w:val="001943E3"/>
    <w:rsid w:val="001A0AAE"/>
    <w:rsid w:val="001A1A13"/>
    <w:rsid w:val="001A1E02"/>
    <w:rsid w:val="001A2AA0"/>
    <w:rsid w:val="001A463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34DC"/>
    <w:rsid w:val="001C407D"/>
    <w:rsid w:val="001C5424"/>
    <w:rsid w:val="001C620C"/>
    <w:rsid w:val="001C7A85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0476"/>
    <w:rsid w:val="001F0B3F"/>
    <w:rsid w:val="001F1476"/>
    <w:rsid w:val="001F1CFF"/>
    <w:rsid w:val="001F3E69"/>
    <w:rsid w:val="00203D17"/>
    <w:rsid w:val="00204B66"/>
    <w:rsid w:val="00206BB2"/>
    <w:rsid w:val="00207339"/>
    <w:rsid w:val="00207B1E"/>
    <w:rsid w:val="002106EF"/>
    <w:rsid w:val="00213706"/>
    <w:rsid w:val="00215E8A"/>
    <w:rsid w:val="00222331"/>
    <w:rsid w:val="00224032"/>
    <w:rsid w:val="00227516"/>
    <w:rsid w:val="0023379A"/>
    <w:rsid w:val="002342D3"/>
    <w:rsid w:val="00234502"/>
    <w:rsid w:val="00236724"/>
    <w:rsid w:val="00237BD7"/>
    <w:rsid w:val="00237E1E"/>
    <w:rsid w:val="00240540"/>
    <w:rsid w:val="002408F7"/>
    <w:rsid w:val="00241694"/>
    <w:rsid w:val="00243D64"/>
    <w:rsid w:val="00245415"/>
    <w:rsid w:val="0024779F"/>
    <w:rsid w:val="002542B4"/>
    <w:rsid w:val="00255AE2"/>
    <w:rsid w:val="0026400E"/>
    <w:rsid w:val="002674E1"/>
    <w:rsid w:val="00267926"/>
    <w:rsid w:val="00267B8E"/>
    <w:rsid w:val="0027008B"/>
    <w:rsid w:val="00271B4E"/>
    <w:rsid w:val="00274353"/>
    <w:rsid w:val="002745BA"/>
    <w:rsid w:val="00274CDC"/>
    <w:rsid w:val="002765A5"/>
    <w:rsid w:val="00277889"/>
    <w:rsid w:val="00277AEB"/>
    <w:rsid w:val="00277B97"/>
    <w:rsid w:val="00281233"/>
    <w:rsid w:val="00282ED8"/>
    <w:rsid w:val="002830F0"/>
    <w:rsid w:val="002848F4"/>
    <w:rsid w:val="00284E74"/>
    <w:rsid w:val="00285179"/>
    <w:rsid w:val="002903FC"/>
    <w:rsid w:val="00290A59"/>
    <w:rsid w:val="00290E2D"/>
    <w:rsid w:val="002914C6"/>
    <w:rsid w:val="00292033"/>
    <w:rsid w:val="00293CF0"/>
    <w:rsid w:val="00295950"/>
    <w:rsid w:val="002A1CBB"/>
    <w:rsid w:val="002A2688"/>
    <w:rsid w:val="002A3A61"/>
    <w:rsid w:val="002A4D38"/>
    <w:rsid w:val="002A4EE5"/>
    <w:rsid w:val="002B0B9A"/>
    <w:rsid w:val="002B4396"/>
    <w:rsid w:val="002B4CE8"/>
    <w:rsid w:val="002B561A"/>
    <w:rsid w:val="002B585D"/>
    <w:rsid w:val="002C0F83"/>
    <w:rsid w:val="002C1D7D"/>
    <w:rsid w:val="002C488B"/>
    <w:rsid w:val="002D3421"/>
    <w:rsid w:val="002D455A"/>
    <w:rsid w:val="002D464A"/>
    <w:rsid w:val="002D6336"/>
    <w:rsid w:val="002E1045"/>
    <w:rsid w:val="002E22AD"/>
    <w:rsid w:val="002E3380"/>
    <w:rsid w:val="002E3ABF"/>
    <w:rsid w:val="002E3F23"/>
    <w:rsid w:val="002E3FB4"/>
    <w:rsid w:val="002E4831"/>
    <w:rsid w:val="002E62F7"/>
    <w:rsid w:val="002F2667"/>
    <w:rsid w:val="002F3B1E"/>
    <w:rsid w:val="002F4F58"/>
    <w:rsid w:val="002F51A8"/>
    <w:rsid w:val="002F54AD"/>
    <w:rsid w:val="002F6288"/>
    <w:rsid w:val="00300825"/>
    <w:rsid w:val="00310E93"/>
    <w:rsid w:val="0032363D"/>
    <w:rsid w:val="003248D0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4D57"/>
    <w:rsid w:val="00345AAE"/>
    <w:rsid w:val="00347AF0"/>
    <w:rsid w:val="00351D02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0084"/>
    <w:rsid w:val="00372502"/>
    <w:rsid w:val="003726B5"/>
    <w:rsid w:val="00372F42"/>
    <w:rsid w:val="00374B86"/>
    <w:rsid w:val="003750E2"/>
    <w:rsid w:val="0038221E"/>
    <w:rsid w:val="003826D4"/>
    <w:rsid w:val="00384B7C"/>
    <w:rsid w:val="00386B7E"/>
    <w:rsid w:val="00387F5E"/>
    <w:rsid w:val="00390F2F"/>
    <w:rsid w:val="003918CB"/>
    <w:rsid w:val="00392623"/>
    <w:rsid w:val="00392CC5"/>
    <w:rsid w:val="00393487"/>
    <w:rsid w:val="00394611"/>
    <w:rsid w:val="00394A8C"/>
    <w:rsid w:val="00396977"/>
    <w:rsid w:val="003978A8"/>
    <w:rsid w:val="003A061A"/>
    <w:rsid w:val="003A0959"/>
    <w:rsid w:val="003A16B2"/>
    <w:rsid w:val="003A27D5"/>
    <w:rsid w:val="003A2DDB"/>
    <w:rsid w:val="003A56FF"/>
    <w:rsid w:val="003A7EA6"/>
    <w:rsid w:val="003B2232"/>
    <w:rsid w:val="003B25F1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060D"/>
    <w:rsid w:val="003E1DC9"/>
    <w:rsid w:val="003E4971"/>
    <w:rsid w:val="003E56D5"/>
    <w:rsid w:val="003E7687"/>
    <w:rsid w:val="003F039F"/>
    <w:rsid w:val="003F1AA7"/>
    <w:rsid w:val="003F44FE"/>
    <w:rsid w:val="003F5787"/>
    <w:rsid w:val="003F6078"/>
    <w:rsid w:val="003F66B2"/>
    <w:rsid w:val="003F6CA4"/>
    <w:rsid w:val="003F760F"/>
    <w:rsid w:val="003F78A7"/>
    <w:rsid w:val="004044AA"/>
    <w:rsid w:val="004047B7"/>
    <w:rsid w:val="00406352"/>
    <w:rsid w:val="00406B98"/>
    <w:rsid w:val="00407BBC"/>
    <w:rsid w:val="00417915"/>
    <w:rsid w:val="00420CF8"/>
    <w:rsid w:val="00423B26"/>
    <w:rsid w:val="00424FE3"/>
    <w:rsid w:val="00431CA3"/>
    <w:rsid w:val="004326C2"/>
    <w:rsid w:val="004349C2"/>
    <w:rsid w:val="00434F9C"/>
    <w:rsid w:val="00435422"/>
    <w:rsid w:val="0043606F"/>
    <w:rsid w:val="004364FC"/>
    <w:rsid w:val="004365EF"/>
    <w:rsid w:val="00437F57"/>
    <w:rsid w:val="00441811"/>
    <w:rsid w:val="00441EDB"/>
    <w:rsid w:val="00446BFC"/>
    <w:rsid w:val="004474F3"/>
    <w:rsid w:val="00450861"/>
    <w:rsid w:val="00455C03"/>
    <w:rsid w:val="004628C8"/>
    <w:rsid w:val="00462DB1"/>
    <w:rsid w:val="00470927"/>
    <w:rsid w:val="004714CD"/>
    <w:rsid w:val="00476612"/>
    <w:rsid w:val="00476EF2"/>
    <w:rsid w:val="00480D39"/>
    <w:rsid w:val="004811DC"/>
    <w:rsid w:val="004815B2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631"/>
    <w:rsid w:val="004A1AF1"/>
    <w:rsid w:val="004A2765"/>
    <w:rsid w:val="004A56E4"/>
    <w:rsid w:val="004B08C4"/>
    <w:rsid w:val="004B7215"/>
    <w:rsid w:val="004B7304"/>
    <w:rsid w:val="004C03DB"/>
    <w:rsid w:val="004C095F"/>
    <w:rsid w:val="004C0C00"/>
    <w:rsid w:val="004C20B5"/>
    <w:rsid w:val="004C2429"/>
    <w:rsid w:val="004C3C3F"/>
    <w:rsid w:val="004C6DF0"/>
    <w:rsid w:val="004D054B"/>
    <w:rsid w:val="004D422A"/>
    <w:rsid w:val="004E2557"/>
    <w:rsid w:val="004E313A"/>
    <w:rsid w:val="004E44CC"/>
    <w:rsid w:val="004E5E37"/>
    <w:rsid w:val="004F069D"/>
    <w:rsid w:val="004F1938"/>
    <w:rsid w:val="004F1A2B"/>
    <w:rsid w:val="004F4F4C"/>
    <w:rsid w:val="004F6516"/>
    <w:rsid w:val="004F7A12"/>
    <w:rsid w:val="004F7BBF"/>
    <w:rsid w:val="00500DDE"/>
    <w:rsid w:val="00502821"/>
    <w:rsid w:val="005039AF"/>
    <w:rsid w:val="00505B11"/>
    <w:rsid w:val="00510096"/>
    <w:rsid w:val="00511A4A"/>
    <w:rsid w:val="00512143"/>
    <w:rsid w:val="005132C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32974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EA8"/>
    <w:rsid w:val="00587FCA"/>
    <w:rsid w:val="005917FD"/>
    <w:rsid w:val="005919AC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A5F03"/>
    <w:rsid w:val="005B1347"/>
    <w:rsid w:val="005B1D89"/>
    <w:rsid w:val="005B278B"/>
    <w:rsid w:val="005B2C35"/>
    <w:rsid w:val="005B2EC3"/>
    <w:rsid w:val="005C5942"/>
    <w:rsid w:val="005C687A"/>
    <w:rsid w:val="005C6906"/>
    <w:rsid w:val="005D234A"/>
    <w:rsid w:val="005D26D7"/>
    <w:rsid w:val="005D669C"/>
    <w:rsid w:val="005E0AE7"/>
    <w:rsid w:val="005E5874"/>
    <w:rsid w:val="005E6676"/>
    <w:rsid w:val="005F1029"/>
    <w:rsid w:val="005F18E7"/>
    <w:rsid w:val="005F1DF2"/>
    <w:rsid w:val="005F1E10"/>
    <w:rsid w:val="005F47FB"/>
    <w:rsid w:val="005F499A"/>
    <w:rsid w:val="005F70C3"/>
    <w:rsid w:val="005F7D97"/>
    <w:rsid w:val="00600900"/>
    <w:rsid w:val="00601752"/>
    <w:rsid w:val="00602A1B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77DE"/>
    <w:rsid w:val="0063793B"/>
    <w:rsid w:val="006379F6"/>
    <w:rsid w:val="00637CB3"/>
    <w:rsid w:val="00640314"/>
    <w:rsid w:val="006414C0"/>
    <w:rsid w:val="00646074"/>
    <w:rsid w:val="00647527"/>
    <w:rsid w:val="0065058F"/>
    <w:rsid w:val="00650C1A"/>
    <w:rsid w:val="00651780"/>
    <w:rsid w:val="0065323D"/>
    <w:rsid w:val="00655B81"/>
    <w:rsid w:val="006633B2"/>
    <w:rsid w:val="00663924"/>
    <w:rsid w:val="006731BA"/>
    <w:rsid w:val="0067394D"/>
    <w:rsid w:val="00673EC5"/>
    <w:rsid w:val="00675ECE"/>
    <w:rsid w:val="0068170C"/>
    <w:rsid w:val="00681FF4"/>
    <w:rsid w:val="006829DF"/>
    <w:rsid w:val="00686B5E"/>
    <w:rsid w:val="00687E00"/>
    <w:rsid w:val="00690414"/>
    <w:rsid w:val="00693486"/>
    <w:rsid w:val="00694A15"/>
    <w:rsid w:val="00695EC4"/>
    <w:rsid w:val="006A1851"/>
    <w:rsid w:val="006A385F"/>
    <w:rsid w:val="006A677A"/>
    <w:rsid w:val="006B07C5"/>
    <w:rsid w:val="006B0DF7"/>
    <w:rsid w:val="006B0EE4"/>
    <w:rsid w:val="006B7E2E"/>
    <w:rsid w:val="006C0CA2"/>
    <w:rsid w:val="006C1CC4"/>
    <w:rsid w:val="006C6608"/>
    <w:rsid w:val="006C731D"/>
    <w:rsid w:val="006D0336"/>
    <w:rsid w:val="006D1286"/>
    <w:rsid w:val="006D15F4"/>
    <w:rsid w:val="006D2F0E"/>
    <w:rsid w:val="006D32DC"/>
    <w:rsid w:val="006D3F65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3FE2"/>
    <w:rsid w:val="0070406B"/>
    <w:rsid w:val="00705805"/>
    <w:rsid w:val="00712766"/>
    <w:rsid w:val="00716DED"/>
    <w:rsid w:val="007245E6"/>
    <w:rsid w:val="00724C9A"/>
    <w:rsid w:val="00726450"/>
    <w:rsid w:val="007328F8"/>
    <w:rsid w:val="0073430C"/>
    <w:rsid w:val="00734652"/>
    <w:rsid w:val="00734FF4"/>
    <w:rsid w:val="00735C70"/>
    <w:rsid w:val="0074420B"/>
    <w:rsid w:val="00745EA8"/>
    <w:rsid w:val="007501FE"/>
    <w:rsid w:val="007529B5"/>
    <w:rsid w:val="007539B1"/>
    <w:rsid w:val="00755B99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66A61"/>
    <w:rsid w:val="00772870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49E"/>
    <w:rsid w:val="007A6AC8"/>
    <w:rsid w:val="007A7DEA"/>
    <w:rsid w:val="007B1EE6"/>
    <w:rsid w:val="007B3DAE"/>
    <w:rsid w:val="007B3EC1"/>
    <w:rsid w:val="007B662B"/>
    <w:rsid w:val="007C0EC6"/>
    <w:rsid w:val="007C3545"/>
    <w:rsid w:val="007C7337"/>
    <w:rsid w:val="007D111B"/>
    <w:rsid w:val="007D4A60"/>
    <w:rsid w:val="007D4FA1"/>
    <w:rsid w:val="007D5E01"/>
    <w:rsid w:val="007D61B1"/>
    <w:rsid w:val="007D66C8"/>
    <w:rsid w:val="007E0268"/>
    <w:rsid w:val="007E2337"/>
    <w:rsid w:val="007E5FB8"/>
    <w:rsid w:val="007F0183"/>
    <w:rsid w:val="007F427B"/>
    <w:rsid w:val="007F7458"/>
    <w:rsid w:val="00805712"/>
    <w:rsid w:val="00805F55"/>
    <w:rsid w:val="00811936"/>
    <w:rsid w:val="0081395D"/>
    <w:rsid w:val="00813FE7"/>
    <w:rsid w:val="0081672C"/>
    <w:rsid w:val="008205F8"/>
    <w:rsid w:val="008208BC"/>
    <w:rsid w:val="00830811"/>
    <w:rsid w:val="00833C12"/>
    <w:rsid w:val="00837EB4"/>
    <w:rsid w:val="00837F84"/>
    <w:rsid w:val="00840C4D"/>
    <w:rsid w:val="00843D4C"/>
    <w:rsid w:val="008468D9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50FD"/>
    <w:rsid w:val="008865E4"/>
    <w:rsid w:val="00887B89"/>
    <w:rsid w:val="00887C44"/>
    <w:rsid w:val="008905B8"/>
    <w:rsid w:val="00891D1D"/>
    <w:rsid w:val="00892B0A"/>
    <w:rsid w:val="008969A4"/>
    <w:rsid w:val="008A0D2D"/>
    <w:rsid w:val="008B0B60"/>
    <w:rsid w:val="008B1BD4"/>
    <w:rsid w:val="008B2133"/>
    <w:rsid w:val="008B3BB9"/>
    <w:rsid w:val="008B6764"/>
    <w:rsid w:val="008B6CDD"/>
    <w:rsid w:val="008B7C70"/>
    <w:rsid w:val="008B7CC0"/>
    <w:rsid w:val="008C05DC"/>
    <w:rsid w:val="008C1E11"/>
    <w:rsid w:val="008C4A97"/>
    <w:rsid w:val="008C648C"/>
    <w:rsid w:val="008D19E3"/>
    <w:rsid w:val="008D2DA1"/>
    <w:rsid w:val="008D3B67"/>
    <w:rsid w:val="008D3D73"/>
    <w:rsid w:val="008D6805"/>
    <w:rsid w:val="008D7774"/>
    <w:rsid w:val="008E1D74"/>
    <w:rsid w:val="008E3A39"/>
    <w:rsid w:val="008E4E2C"/>
    <w:rsid w:val="008E5BF2"/>
    <w:rsid w:val="008E6C71"/>
    <w:rsid w:val="008E71A4"/>
    <w:rsid w:val="008F28D0"/>
    <w:rsid w:val="008F3FB9"/>
    <w:rsid w:val="00900AF8"/>
    <w:rsid w:val="00901B9A"/>
    <w:rsid w:val="009040C7"/>
    <w:rsid w:val="00907B2C"/>
    <w:rsid w:val="00907E44"/>
    <w:rsid w:val="0091102D"/>
    <w:rsid w:val="00912028"/>
    <w:rsid w:val="00912B38"/>
    <w:rsid w:val="00913821"/>
    <w:rsid w:val="0091590C"/>
    <w:rsid w:val="00915E94"/>
    <w:rsid w:val="0091608C"/>
    <w:rsid w:val="009175AC"/>
    <w:rsid w:val="009178DD"/>
    <w:rsid w:val="00923168"/>
    <w:rsid w:val="009241D9"/>
    <w:rsid w:val="00925865"/>
    <w:rsid w:val="00925ECC"/>
    <w:rsid w:val="00927CAA"/>
    <w:rsid w:val="00930B16"/>
    <w:rsid w:val="0093306D"/>
    <w:rsid w:val="00934457"/>
    <w:rsid w:val="0094218F"/>
    <w:rsid w:val="009442DF"/>
    <w:rsid w:val="00945079"/>
    <w:rsid w:val="0095057B"/>
    <w:rsid w:val="009528D0"/>
    <w:rsid w:val="00953FB7"/>
    <w:rsid w:val="00955101"/>
    <w:rsid w:val="00955BF0"/>
    <w:rsid w:val="00961891"/>
    <w:rsid w:val="00962697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6297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2CE2"/>
    <w:rsid w:val="009E48D1"/>
    <w:rsid w:val="009E520B"/>
    <w:rsid w:val="009E7F68"/>
    <w:rsid w:val="009F0CA2"/>
    <w:rsid w:val="009F186C"/>
    <w:rsid w:val="009F1EEF"/>
    <w:rsid w:val="009F3C2A"/>
    <w:rsid w:val="00A021D5"/>
    <w:rsid w:val="00A0267F"/>
    <w:rsid w:val="00A03E6F"/>
    <w:rsid w:val="00A1217C"/>
    <w:rsid w:val="00A16880"/>
    <w:rsid w:val="00A20801"/>
    <w:rsid w:val="00A21F67"/>
    <w:rsid w:val="00A2261D"/>
    <w:rsid w:val="00A23416"/>
    <w:rsid w:val="00A24674"/>
    <w:rsid w:val="00A25A3B"/>
    <w:rsid w:val="00A2602E"/>
    <w:rsid w:val="00A3321A"/>
    <w:rsid w:val="00A36331"/>
    <w:rsid w:val="00A365FF"/>
    <w:rsid w:val="00A4068E"/>
    <w:rsid w:val="00A4078E"/>
    <w:rsid w:val="00A43F2F"/>
    <w:rsid w:val="00A5268F"/>
    <w:rsid w:val="00A57047"/>
    <w:rsid w:val="00A64ABE"/>
    <w:rsid w:val="00A67055"/>
    <w:rsid w:val="00A67643"/>
    <w:rsid w:val="00A67C40"/>
    <w:rsid w:val="00A72225"/>
    <w:rsid w:val="00A7250D"/>
    <w:rsid w:val="00A753E4"/>
    <w:rsid w:val="00A8085F"/>
    <w:rsid w:val="00A82ECE"/>
    <w:rsid w:val="00A8511B"/>
    <w:rsid w:val="00A85F62"/>
    <w:rsid w:val="00A87309"/>
    <w:rsid w:val="00A92DD3"/>
    <w:rsid w:val="00A930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0AC4"/>
    <w:rsid w:val="00AC10D6"/>
    <w:rsid w:val="00AC4BF1"/>
    <w:rsid w:val="00AC5613"/>
    <w:rsid w:val="00AC5F8E"/>
    <w:rsid w:val="00AD065C"/>
    <w:rsid w:val="00AD0D8B"/>
    <w:rsid w:val="00AD0E08"/>
    <w:rsid w:val="00AD30AF"/>
    <w:rsid w:val="00AD55FC"/>
    <w:rsid w:val="00AD7CE0"/>
    <w:rsid w:val="00AD7E36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1E85"/>
    <w:rsid w:val="00B13C4E"/>
    <w:rsid w:val="00B228D8"/>
    <w:rsid w:val="00B23F8D"/>
    <w:rsid w:val="00B25374"/>
    <w:rsid w:val="00B2603B"/>
    <w:rsid w:val="00B30263"/>
    <w:rsid w:val="00B30AE6"/>
    <w:rsid w:val="00B36198"/>
    <w:rsid w:val="00B36F12"/>
    <w:rsid w:val="00B378D4"/>
    <w:rsid w:val="00B37E79"/>
    <w:rsid w:val="00B43AAE"/>
    <w:rsid w:val="00B43ED4"/>
    <w:rsid w:val="00B45675"/>
    <w:rsid w:val="00B46BD8"/>
    <w:rsid w:val="00B507B5"/>
    <w:rsid w:val="00B51A78"/>
    <w:rsid w:val="00B54497"/>
    <w:rsid w:val="00B55080"/>
    <w:rsid w:val="00B56008"/>
    <w:rsid w:val="00B607B8"/>
    <w:rsid w:val="00B61136"/>
    <w:rsid w:val="00B61543"/>
    <w:rsid w:val="00B62F9F"/>
    <w:rsid w:val="00B63F3D"/>
    <w:rsid w:val="00B658B4"/>
    <w:rsid w:val="00B65911"/>
    <w:rsid w:val="00B749E9"/>
    <w:rsid w:val="00B74A45"/>
    <w:rsid w:val="00B74BEA"/>
    <w:rsid w:val="00B7507F"/>
    <w:rsid w:val="00B75188"/>
    <w:rsid w:val="00B86AD6"/>
    <w:rsid w:val="00B92667"/>
    <w:rsid w:val="00B93333"/>
    <w:rsid w:val="00B93F4E"/>
    <w:rsid w:val="00BA4FF3"/>
    <w:rsid w:val="00BA601E"/>
    <w:rsid w:val="00BB10E2"/>
    <w:rsid w:val="00BB1DEB"/>
    <w:rsid w:val="00BB24D4"/>
    <w:rsid w:val="00BC1725"/>
    <w:rsid w:val="00BC1736"/>
    <w:rsid w:val="00BC19F6"/>
    <w:rsid w:val="00BC28D1"/>
    <w:rsid w:val="00BC34C8"/>
    <w:rsid w:val="00BC715E"/>
    <w:rsid w:val="00BD1709"/>
    <w:rsid w:val="00BD29C6"/>
    <w:rsid w:val="00BD417E"/>
    <w:rsid w:val="00BD47CA"/>
    <w:rsid w:val="00BD5EDE"/>
    <w:rsid w:val="00BD7384"/>
    <w:rsid w:val="00BE16E3"/>
    <w:rsid w:val="00BE3663"/>
    <w:rsid w:val="00BE4541"/>
    <w:rsid w:val="00BE558E"/>
    <w:rsid w:val="00BF002A"/>
    <w:rsid w:val="00BF07F3"/>
    <w:rsid w:val="00BF3E50"/>
    <w:rsid w:val="00BF453A"/>
    <w:rsid w:val="00BF487E"/>
    <w:rsid w:val="00BF5D78"/>
    <w:rsid w:val="00BF6F69"/>
    <w:rsid w:val="00C00317"/>
    <w:rsid w:val="00C045F1"/>
    <w:rsid w:val="00C05A44"/>
    <w:rsid w:val="00C06A38"/>
    <w:rsid w:val="00C07ABC"/>
    <w:rsid w:val="00C10493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47AB4"/>
    <w:rsid w:val="00C50458"/>
    <w:rsid w:val="00C51CBA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6E0B"/>
    <w:rsid w:val="00C90F14"/>
    <w:rsid w:val="00C91570"/>
    <w:rsid w:val="00C91DCD"/>
    <w:rsid w:val="00C94DE5"/>
    <w:rsid w:val="00C97E05"/>
    <w:rsid w:val="00CA0A9F"/>
    <w:rsid w:val="00CB0469"/>
    <w:rsid w:val="00CB3D7F"/>
    <w:rsid w:val="00CC699C"/>
    <w:rsid w:val="00CC6CAE"/>
    <w:rsid w:val="00CD103A"/>
    <w:rsid w:val="00CD2112"/>
    <w:rsid w:val="00CD21FB"/>
    <w:rsid w:val="00CD291F"/>
    <w:rsid w:val="00CD3D7B"/>
    <w:rsid w:val="00CD5242"/>
    <w:rsid w:val="00CD7B3F"/>
    <w:rsid w:val="00CE50FC"/>
    <w:rsid w:val="00CE6CA8"/>
    <w:rsid w:val="00CE70F3"/>
    <w:rsid w:val="00CF0AE8"/>
    <w:rsid w:val="00CF0C98"/>
    <w:rsid w:val="00CF177F"/>
    <w:rsid w:val="00CF585B"/>
    <w:rsid w:val="00CF617E"/>
    <w:rsid w:val="00D01063"/>
    <w:rsid w:val="00D026A9"/>
    <w:rsid w:val="00D0454C"/>
    <w:rsid w:val="00D04F2E"/>
    <w:rsid w:val="00D05536"/>
    <w:rsid w:val="00D06C26"/>
    <w:rsid w:val="00D12272"/>
    <w:rsid w:val="00D12C8C"/>
    <w:rsid w:val="00D17588"/>
    <w:rsid w:val="00D24B07"/>
    <w:rsid w:val="00D25310"/>
    <w:rsid w:val="00D26242"/>
    <w:rsid w:val="00D2732F"/>
    <w:rsid w:val="00D273C6"/>
    <w:rsid w:val="00D2791D"/>
    <w:rsid w:val="00D34587"/>
    <w:rsid w:val="00D35365"/>
    <w:rsid w:val="00D360C6"/>
    <w:rsid w:val="00D3704C"/>
    <w:rsid w:val="00D4087C"/>
    <w:rsid w:val="00D4188B"/>
    <w:rsid w:val="00D42FB6"/>
    <w:rsid w:val="00D45362"/>
    <w:rsid w:val="00D47F73"/>
    <w:rsid w:val="00D50F81"/>
    <w:rsid w:val="00D50F9F"/>
    <w:rsid w:val="00D516C1"/>
    <w:rsid w:val="00D526B3"/>
    <w:rsid w:val="00D52B04"/>
    <w:rsid w:val="00D55F09"/>
    <w:rsid w:val="00D56618"/>
    <w:rsid w:val="00D566B2"/>
    <w:rsid w:val="00D56829"/>
    <w:rsid w:val="00D60B85"/>
    <w:rsid w:val="00D6264E"/>
    <w:rsid w:val="00D700D8"/>
    <w:rsid w:val="00D71F40"/>
    <w:rsid w:val="00D73C24"/>
    <w:rsid w:val="00D81395"/>
    <w:rsid w:val="00D81F1D"/>
    <w:rsid w:val="00D82416"/>
    <w:rsid w:val="00D82761"/>
    <w:rsid w:val="00D82DF1"/>
    <w:rsid w:val="00D84D60"/>
    <w:rsid w:val="00D86D11"/>
    <w:rsid w:val="00D95232"/>
    <w:rsid w:val="00D96370"/>
    <w:rsid w:val="00DA75A0"/>
    <w:rsid w:val="00DA7F04"/>
    <w:rsid w:val="00DB2AA8"/>
    <w:rsid w:val="00DB3F42"/>
    <w:rsid w:val="00DB4A71"/>
    <w:rsid w:val="00DC7AD1"/>
    <w:rsid w:val="00DD37A5"/>
    <w:rsid w:val="00DD37CC"/>
    <w:rsid w:val="00DD4F03"/>
    <w:rsid w:val="00DE0619"/>
    <w:rsid w:val="00DE07BB"/>
    <w:rsid w:val="00DE1146"/>
    <w:rsid w:val="00DE4843"/>
    <w:rsid w:val="00DE759E"/>
    <w:rsid w:val="00DF0227"/>
    <w:rsid w:val="00DF077F"/>
    <w:rsid w:val="00DF0C17"/>
    <w:rsid w:val="00DF0C69"/>
    <w:rsid w:val="00DF1233"/>
    <w:rsid w:val="00DF1B58"/>
    <w:rsid w:val="00DF1F91"/>
    <w:rsid w:val="00DF2B1E"/>
    <w:rsid w:val="00DF36A3"/>
    <w:rsid w:val="00DF3C96"/>
    <w:rsid w:val="00DF7893"/>
    <w:rsid w:val="00E003A8"/>
    <w:rsid w:val="00E0113A"/>
    <w:rsid w:val="00E0201F"/>
    <w:rsid w:val="00E049F5"/>
    <w:rsid w:val="00E057DF"/>
    <w:rsid w:val="00E10A63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0A4F"/>
    <w:rsid w:val="00E42AE2"/>
    <w:rsid w:val="00E44F60"/>
    <w:rsid w:val="00E45C45"/>
    <w:rsid w:val="00E46D16"/>
    <w:rsid w:val="00E46E77"/>
    <w:rsid w:val="00E47975"/>
    <w:rsid w:val="00E52035"/>
    <w:rsid w:val="00E555A5"/>
    <w:rsid w:val="00E55F93"/>
    <w:rsid w:val="00E57226"/>
    <w:rsid w:val="00E57E8A"/>
    <w:rsid w:val="00E62F7D"/>
    <w:rsid w:val="00E6774D"/>
    <w:rsid w:val="00E70944"/>
    <w:rsid w:val="00E718B3"/>
    <w:rsid w:val="00E73B98"/>
    <w:rsid w:val="00E76D34"/>
    <w:rsid w:val="00E77B04"/>
    <w:rsid w:val="00E81E37"/>
    <w:rsid w:val="00E84FA4"/>
    <w:rsid w:val="00E87639"/>
    <w:rsid w:val="00E910A8"/>
    <w:rsid w:val="00E9191B"/>
    <w:rsid w:val="00E95DBB"/>
    <w:rsid w:val="00E96156"/>
    <w:rsid w:val="00EA0193"/>
    <w:rsid w:val="00EA0A53"/>
    <w:rsid w:val="00EA3381"/>
    <w:rsid w:val="00EA4009"/>
    <w:rsid w:val="00EA4774"/>
    <w:rsid w:val="00EA5989"/>
    <w:rsid w:val="00EA5FA6"/>
    <w:rsid w:val="00EB1C80"/>
    <w:rsid w:val="00EB1CF5"/>
    <w:rsid w:val="00EB2103"/>
    <w:rsid w:val="00EB2363"/>
    <w:rsid w:val="00EB3FBE"/>
    <w:rsid w:val="00EB72BB"/>
    <w:rsid w:val="00EB7592"/>
    <w:rsid w:val="00EC084A"/>
    <w:rsid w:val="00EC1659"/>
    <w:rsid w:val="00EC3503"/>
    <w:rsid w:val="00EC3564"/>
    <w:rsid w:val="00EC7EA9"/>
    <w:rsid w:val="00ED035C"/>
    <w:rsid w:val="00ED082C"/>
    <w:rsid w:val="00ED6627"/>
    <w:rsid w:val="00EE2709"/>
    <w:rsid w:val="00EE5CEA"/>
    <w:rsid w:val="00EF12B3"/>
    <w:rsid w:val="00EF3B92"/>
    <w:rsid w:val="00EF7AF2"/>
    <w:rsid w:val="00F00CE3"/>
    <w:rsid w:val="00F011E4"/>
    <w:rsid w:val="00F02719"/>
    <w:rsid w:val="00F02C10"/>
    <w:rsid w:val="00F02E25"/>
    <w:rsid w:val="00F030C1"/>
    <w:rsid w:val="00F03CBD"/>
    <w:rsid w:val="00F03D87"/>
    <w:rsid w:val="00F065B7"/>
    <w:rsid w:val="00F10FC2"/>
    <w:rsid w:val="00F124DC"/>
    <w:rsid w:val="00F14D8C"/>
    <w:rsid w:val="00F15CEC"/>
    <w:rsid w:val="00F16FC7"/>
    <w:rsid w:val="00F20857"/>
    <w:rsid w:val="00F212CD"/>
    <w:rsid w:val="00F2455F"/>
    <w:rsid w:val="00F26239"/>
    <w:rsid w:val="00F276F2"/>
    <w:rsid w:val="00F2783A"/>
    <w:rsid w:val="00F318B9"/>
    <w:rsid w:val="00F37168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608D6"/>
    <w:rsid w:val="00F63B0C"/>
    <w:rsid w:val="00F644F3"/>
    <w:rsid w:val="00F67ABC"/>
    <w:rsid w:val="00F71B7C"/>
    <w:rsid w:val="00F71CEF"/>
    <w:rsid w:val="00F7304A"/>
    <w:rsid w:val="00F73652"/>
    <w:rsid w:val="00F73673"/>
    <w:rsid w:val="00F73F3A"/>
    <w:rsid w:val="00F8156A"/>
    <w:rsid w:val="00F846E1"/>
    <w:rsid w:val="00F84AFD"/>
    <w:rsid w:val="00F84B3F"/>
    <w:rsid w:val="00F85B55"/>
    <w:rsid w:val="00F87443"/>
    <w:rsid w:val="00F9087E"/>
    <w:rsid w:val="00F913F0"/>
    <w:rsid w:val="00F9150F"/>
    <w:rsid w:val="00FB1413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47AF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796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D30AF"/>
  </w:style>
  <w:style w:type="character" w:styleId="af6">
    <w:name w:val="line number"/>
    <w:basedOn w:val="a0"/>
    <w:uiPriority w:val="99"/>
    <w:semiHidden/>
    <w:unhideWhenUsed/>
    <w:rsid w:val="0095057B"/>
  </w:style>
  <w:style w:type="table" w:styleId="af7">
    <w:name w:val="Table Grid"/>
    <w:basedOn w:val="a1"/>
    <w:uiPriority w:val="59"/>
    <w:rsid w:val="00370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D30AF"/>
  </w:style>
  <w:style w:type="character" w:styleId="af6">
    <w:name w:val="line number"/>
    <w:basedOn w:val="a0"/>
    <w:uiPriority w:val="99"/>
    <w:semiHidden/>
    <w:unhideWhenUsed/>
    <w:rsid w:val="0095057B"/>
  </w:style>
  <w:style w:type="table" w:styleId="af7">
    <w:name w:val="Table Grid"/>
    <w:basedOn w:val="a1"/>
    <w:uiPriority w:val="59"/>
    <w:rsid w:val="00370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484A-922D-439D-B142-C1FAB1C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Администратор</cp:lastModifiedBy>
  <cp:revision>2</cp:revision>
  <cp:lastPrinted>2017-03-24T08:16:00Z</cp:lastPrinted>
  <dcterms:created xsi:type="dcterms:W3CDTF">2020-07-16T09:03:00Z</dcterms:created>
  <dcterms:modified xsi:type="dcterms:W3CDTF">2020-07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